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660E7" w14:textId="77777777" w:rsidR="007251DA" w:rsidRPr="00721C43" w:rsidRDefault="00000000">
      <w:pPr>
        <w:spacing w:before="100" w:beforeAutospacing="1" w:after="100" w:afterAutospacing="1" w:line="360" w:lineRule="auto"/>
        <w:rPr>
          <w:rFonts w:eastAsia="黑体"/>
          <w:b/>
          <w:sz w:val="32"/>
          <w:szCs w:val="32"/>
        </w:rPr>
      </w:pPr>
      <w:r w:rsidRPr="00721C43">
        <w:rPr>
          <w:rFonts w:eastAsia="黑体"/>
          <w:b/>
          <w:sz w:val="32"/>
          <w:szCs w:val="32"/>
        </w:rPr>
        <w:t>附件一：酒店联系和交通情况</w:t>
      </w:r>
    </w:p>
    <w:p w14:paraId="2E188ED1" w14:textId="77777777" w:rsidR="007251DA" w:rsidRDefault="00000000">
      <w:pPr>
        <w:numPr>
          <w:ilvl w:val="0"/>
          <w:numId w:val="1"/>
        </w:numPr>
        <w:spacing w:line="600" w:lineRule="exact"/>
        <w:rPr>
          <w:rFonts w:eastAsia="方正仿宋_GB2312"/>
          <w:b/>
          <w:sz w:val="32"/>
          <w:szCs w:val="32"/>
        </w:rPr>
      </w:pPr>
      <w:r>
        <w:rPr>
          <w:rFonts w:eastAsia="方正仿宋_GB2312"/>
          <w:b/>
          <w:sz w:val="32"/>
          <w:szCs w:val="32"/>
        </w:rPr>
        <w:t>酒店联系：</w:t>
      </w:r>
    </w:p>
    <w:p w14:paraId="737F515D" w14:textId="77777777" w:rsidR="007251DA" w:rsidRDefault="00000000">
      <w:pPr>
        <w:spacing w:line="600" w:lineRule="exact"/>
        <w:rPr>
          <w:rFonts w:eastAsia="方正仿宋_GB2312"/>
          <w:bCs/>
          <w:sz w:val="32"/>
          <w:szCs w:val="32"/>
        </w:rPr>
      </w:pPr>
      <w:r>
        <w:rPr>
          <w:rFonts w:eastAsia="方正仿宋_GB2312"/>
          <w:bCs/>
          <w:sz w:val="32"/>
          <w:szCs w:val="32"/>
        </w:rPr>
        <w:t>酒店名称：武汉东西湖华美达酒店</w:t>
      </w:r>
      <w:r>
        <w:rPr>
          <w:rFonts w:eastAsia="方正仿宋_GB2312"/>
          <w:bCs/>
          <w:sz w:val="32"/>
          <w:szCs w:val="32"/>
        </w:rPr>
        <w:t>(</w:t>
      </w:r>
      <w:r>
        <w:rPr>
          <w:rFonts w:eastAsia="方正仿宋_GB2312"/>
          <w:bCs/>
          <w:sz w:val="32"/>
          <w:szCs w:val="32"/>
        </w:rPr>
        <w:t>东吴大道店</w:t>
      </w:r>
      <w:r>
        <w:rPr>
          <w:rFonts w:eastAsia="方正仿宋_GB2312"/>
          <w:bCs/>
          <w:sz w:val="32"/>
          <w:szCs w:val="32"/>
        </w:rPr>
        <w:t>)</w:t>
      </w:r>
    </w:p>
    <w:p w14:paraId="7EA192AD" w14:textId="77777777" w:rsidR="007251DA" w:rsidRDefault="00000000">
      <w:pPr>
        <w:spacing w:line="600" w:lineRule="exact"/>
        <w:rPr>
          <w:rFonts w:eastAsia="方正仿宋_GB2312"/>
          <w:bCs/>
          <w:sz w:val="32"/>
          <w:szCs w:val="32"/>
        </w:rPr>
      </w:pPr>
      <w:r>
        <w:rPr>
          <w:rFonts w:eastAsia="方正仿宋_GB2312"/>
          <w:bCs/>
          <w:sz w:val="32"/>
          <w:szCs w:val="32"/>
        </w:rPr>
        <w:t>酒店地址：湖北武汉东西湖区东吴大道</w:t>
      </w:r>
      <w:r>
        <w:rPr>
          <w:rFonts w:eastAsia="方正仿宋_GB2312"/>
          <w:bCs/>
          <w:sz w:val="32"/>
          <w:szCs w:val="32"/>
        </w:rPr>
        <w:t>88</w:t>
      </w:r>
      <w:r>
        <w:rPr>
          <w:rFonts w:eastAsia="方正仿宋_GB2312"/>
          <w:bCs/>
          <w:sz w:val="32"/>
          <w:szCs w:val="32"/>
        </w:rPr>
        <w:t>号</w:t>
      </w:r>
      <w:r>
        <w:rPr>
          <w:rFonts w:eastAsia="方正仿宋_GB2312"/>
          <w:bCs/>
          <w:sz w:val="32"/>
          <w:szCs w:val="32"/>
        </w:rPr>
        <w:t>027-8338 9888</w:t>
      </w:r>
    </w:p>
    <w:p w14:paraId="57309819" w14:textId="77777777" w:rsidR="007251DA" w:rsidRDefault="00000000">
      <w:pPr>
        <w:numPr>
          <w:ilvl w:val="0"/>
          <w:numId w:val="1"/>
        </w:numPr>
        <w:spacing w:line="600" w:lineRule="exact"/>
        <w:rPr>
          <w:rFonts w:eastAsia="方正仿宋_GB2312"/>
          <w:bCs/>
          <w:sz w:val="32"/>
          <w:szCs w:val="32"/>
        </w:rPr>
      </w:pPr>
      <w:r>
        <w:rPr>
          <w:rFonts w:eastAsia="方正仿宋_GB2312"/>
          <w:b/>
          <w:sz w:val="32"/>
          <w:szCs w:val="32"/>
        </w:rPr>
        <w:t>交通情况</w:t>
      </w:r>
      <w:r>
        <w:rPr>
          <w:rFonts w:eastAsia="方正仿宋_GB2312"/>
          <w:bCs/>
          <w:sz w:val="32"/>
          <w:szCs w:val="32"/>
        </w:rPr>
        <w:t>：</w:t>
      </w:r>
    </w:p>
    <w:p w14:paraId="0A81180E" w14:textId="77777777" w:rsidR="007251DA" w:rsidRDefault="00000000">
      <w:pPr>
        <w:spacing w:line="600" w:lineRule="exact"/>
        <w:rPr>
          <w:rFonts w:eastAsia="方正仿宋_GB2312"/>
          <w:bCs/>
          <w:sz w:val="32"/>
          <w:szCs w:val="32"/>
        </w:rPr>
      </w:pPr>
      <w:r>
        <w:rPr>
          <w:rFonts w:eastAsia="方正仿宋_GB2312"/>
          <w:bCs/>
          <w:sz w:val="32"/>
          <w:szCs w:val="32"/>
        </w:rPr>
        <w:t>（</w:t>
      </w:r>
      <w:r>
        <w:rPr>
          <w:rFonts w:eastAsia="方正仿宋_GB2312"/>
          <w:bCs/>
          <w:sz w:val="32"/>
          <w:szCs w:val="32"/>
        </w:rPr>
        <w:t>1</w:t>
      </w:r>
      <w:r>
        <w:rPr>
          <w:rFonts w:eastAsia="方正仿宋_GB2312"/>
          <w:bCs/>
          <w:sz w:val="32"/>
          <w:szCs w:val="32"/>
        </w:rPr>
        <w:t>）地铁站</w:t>
      </w:r>
    </w:p>
    <w:p w14:paraId="7FDBC5FA" w14:textId="77777777" w:rsidR="007251DA" w:rsidRDefault="00000000">
      <w:pPr>
        <w:spacing w:line="600" w:lineRule="exact"/>
        <w:rPr>
          <w:rFonts w:eastAsia="方正仿宋_GB2312"/>
          <w:bCs/>
          <w:sz w:val="32"/>
          <w:szCs w:val="32"/>
        </w:rPr>
      </w:pPr>
      <w:r>
        <w:rPr>
          <w:rFonts w:eastAsia="方正仿宋_GB2312"/>
          <w:bCs/>
          <w:sz w:val="32"/>
          <w:szCs w:val="32"/>
        </w:rPr>
        <w:t>码头潭公园地铁站距酒店步行</w:t>
      </w:r>
      <w:r>
        <w:rPr>
          <w:rFonts w:eastAsia="方正仿宋_GB2312"/>
          <w:bCs/>
          <w:sz w:val="32"/>
          <w:szCs w:val="32"/>
        </w:rPr>
        <w:t>1.2</w:t>
      </w:r>
      <w:r>
        <w:rPr>
          <w:rFonts w:eastAsia="方正仿宋_GB2312"/>
          <w:bCs/>
          <w:sz w:val="32"/>
          <w:szCs w:val="32"/>
        </w:rPr>
        <w:t>公里（约</w:t>
      </w:r>
      <w:r>
        <w:rPr>
          <w:rFonts w:eastAsia="方正仿宋_GB2312"/>
          <w:bCs/>
          <w:sz w:val="32"/>
          <w:szCs w:val="32"/>
        </w:rPr>
        <w:t>18</w:t>
      </w:r>
      <w:r>
        <w:rPr>
          <w:rFonts w:eastAsia="方正仿宋_GB2312"/>
          <w:bCs/>
          <w:sz w:val="32"/>
          <w:szCs w:val="32"/>
        </w:rPr>
        <w:t>分钟）</w:t>
      </w:r>
    </w:p>
    <w:p w14:paraId="1E13E2E9" w14:textId="77777777" w:rsidR="007251DA" w:rsidRDefault="00000000">
      <w:pPr>
        <w:spacing w:line="600" w:lineRule="exact"/>
        <w:rPr>
          <w:rFonts w:eastAsia="方正仿宋_GB2312"/>
          <w:bCs/>
          <w:sz w:val="32"/>
          <w:szCs w:val="32"/>
        </w:rPr>
      </w:pPr>
      <w:r>
        <w:rPr>
          <w:rFonts w:eastAsia="方正仿宋_GB2312"/>
          <w:bCs/>
          <w:sz w:val="32"/>
          <w:szCs w:val="32"/>
        </w:rPr>
        <w:t>东吴大道地铁站距酒店步行</w:t>
      </w:r>
      <w:r>
        <w:rPr>
          <w:rFonts w:eastAsia="方正仿宋_GB2312"/>
          <w:bCs/>
          <w:sz w:val="32"/>
          <w:szCs w:val="32"/>
        </w:rPr>
        <w:t>1.3</w:t>
      </w:r>
      <w:r>
        <w:rPr>
          <w:rFonts w:eastAsia="方正仿宋_GB2312"/>
          <w:bCs/>
          <w:sz w:val="32"/>
          <w:szCs w:val="32"/>
        </w:rPr>
        <w:t>公里（约</w:t>
      </w:r>
      <w:r>
        <w:rPr>
          <w:rFonts w:eastAsia="方正仿宋_GB2312"/>
          <w:bCs/>
          <w:sz w:val="32"/>
          <w:szCs w:val="32"/>
        </w:rPr>
        <w:t>19</w:t>
      </w:r>
      <w:r>
        <w:rPr>
          <w:rFonts w:eastAsia="方正仿宋_GB2312"/>
          <w:bCs/>
          <w:sz w:val="32"/>
          <w:szCs w:val="32"/>
        </w:rPr>
        <w:t>分钟）</w:t>
      </w:r>
    </w:p>
    <w:p w14:paraId="232E8286" w14:textId="77777777" w:rsidR="007251DA" w:rsidRDefault="00000000">
      <w:pPr>
        <w:spacing w:line="600" w:lineRule="exact"/>
        <w:rPr>
          <w:rFonts w:eastAsia="方正仿宋_GB2312"/>
          <w:bCs/>
          <w:sz w:val="32"/>
          <w:szCs w:val="32"/>
        </w:rPr>
      </w:pPr>
      <w:r>
        <w:rPr>
          <w:rFonts w:eastAsia="方正仿宋_GB2312"/>
          <w:bCs/>
          <w:sz w:val="32"/>
          <w:szCs w:val="32"/>
        </w:rPr>
        <w:t>（</w:t>
      </w:r>
      <w:r>
        <w:rPr>
          <w:rFonts w:eastAsia="方正仿宋_GB2312"/>
          <w:bCs/>
          <w:sz w:val="32"/>
          <w:szCs w:val="32"/>
        </w:rPr>
        <w:t>2</w:t>
      </w:r>
      <w:r>
        <w:rPr>
          <w:rFonts w:eastAsia="方正仿宋_GB2312"/>
          <w:bCs/>
          <w:sz w:val="32"/>
          <w:szCs w:val="32"/>
        </w:rPr>
        <w:t>）火车站</w:t>
      </w:r>
    </w:p>
    <w:p w14:paraId="4D6A6709" w14:textId="77777777" w:rsidR="007251DA" w:rsidRDefault="00000000">
      <w:pPr>
        <w:spacing w:line="600" w:lineRule="exact"/>
        <w:rPr>
          <w:rFonts w:eastAsia="方正仿宋_GB2312"/>
          <w:bCs/>
          <w:sz w:val="32"/>
          <w:szCs w:val="32"/>
        </w:rPr>
      </w:pPr>
      <w:r>
        <w:rPr>
          <w:rFonts w:eastAsia="方正仿宋_GB2312"/>
          <w:bCs/>
          <w:sz w:val="32"/>
          <w:szCs w:val="32"/>
        </w:rPr>
        <w:t>汉口站距酒店驾车</w:t>
      </w:r>
      <w:r>
        <w:rPr>
          <w:rFonts w:eastAsia="方正仿宋_GB2312"/>
          <w:bCs/>
          <w:sz w:val="32"/>
          <w:szCs w:val="32"/>
        </w:rPr>
        <w:t>15.3</w:t>
      </w:r>
      <w:r>
        <w:rPr>
          <w:rFonts w:eastAsia="方正仿宋_GB2312"/>
          <w:bCs/>
          <w:sz w:val="32"/>
          <w:szCs w:val="32"/>
        </w:rPr>
        <w:t>公里（约</w:t>
      </w:r>
      <w:r>
        <w:rPr>
          <w:rFonts w:eastAsia="方正仿宋_GB2312"/>
          <w:bCs/>
          <w:sz w:val="32"/>
          <w:szCs w:val="32"/>
        </w:rPr>
        <w:t>28</w:t>
      </w:r>
      <w:r>
        <w:rPr>
          <w:rFonts w:eastAsia="方正仿宋_GB2312"/>
          <w:bCs/>
          <w:sz w:val="32"/>
          <w:szCs w:val="32"/>
        </w:rPr>
        <w:t>分钟）</w:t>
      </w:r>
    </w:p>
    <w:p w14:paraId="3A1CEF75" w14:textId="77777777" w:rsidR="007251DA" w:rsidRDefault="00000000">
      <w:pPr>
        <w:spacing w:line="600" w:lineRule="exact"/>
        <w:rPr>
          <w:rFonts w:eastAsia="方正仿宋_GB2312"/>
          <w:bCs/>
          <w:sz w:val="32"/>
          <w:szCs w:val="32"/>
        </w:rPr>
      </w:pPr>
      <w:r>
        <w:rPr>
          <w:rFonts w:eastAsia="方正仿宋_GB2312"/>
          <w:bCs/>
          <w:sz w:val="32"/>
          <w:szCs w:val="32"/>
        </w:rPr>
        <w:t>金银潭站距酒店驾车</w:t>
      </w:r>
      <w:r>
        <w:rPr>
          <w:rFonts w:eastAsia="方正仿宋_GB2312"/>
          <w:bCs/>
          <w:sz w:val="32"/>
          <w:szCs w:val="32"/>
        </w:rPr>
        <w:t>15.6</w:t>
      </w:r>
      <w:r>
        <w:rPr>
          <w:rFonts w:eastAsia="方正仿宋_GB2312"/>
          <w:bCs/>
          <w:sz w:val="32"/>
          <w:szCs w:val="32"/>
        </w:rPr>
        <w:t>公里（约</w:t>
      </w:r>
      <w:r>
        <w:rPr>
          <w:rFonts w:eastAsia="方正仿宋_GB2312"/>
          <w:bCs/>
          <w:sz w:val="32"/>
          <w:szCs w:val="32"/>
        </w:rPr>
        <w:t>38</w:t>
      </w:r>
      <w:r>
        <w:rPr>
          <w:rFonts w:eastAsia="方正仿宋_GB2312"/>
          <w:bCs/>
          <w:sz w:val="32"/>
          <w:szCs w:val="32"/>
        </w:rPr>
        <w:t>分钟）</w:t>
      </w:r>
    </w:p>
    <w:p w14:paraId="1444D61B" w14:textId="77777777" w:rsidR="007251DA" w:rsidRDefault="00000000">
      <w:pPr>
        <w:spacing w:line="600" w:lineRule="exact"/>
        <w:rPr>
          <w:rFonts w:eastAsia="方正仿宋_GB2312"/>
          <w:bCs/>
          <w:sz w:val="32"/>
          <w:szCs w:val="32"/>
        </w:rPr>
      </w:pPr>
      <w:r>
        <w:rPr>
          <w:rFonts w:eastAsia="方正仿宋_GB2312"/>
          <w:bCs/>
          <w:sz w:val="32"/>
          <w:szCs w:val="32"/>
        </w:rPr>
        <w:t>（</w:t>
      </w:r>
      <w:r>
        <w:rPr>
          <w:rFonts w:eastAsia="方正仿宋_GB2312"/>
          <w:bCs/>
          <w:sz w:val="32"/>
          <w:szCs w:val="32"/>
        </w:rPr>
        <w:t>3</w:t>
      </w:r>
      <w:r>
        <w:rPr>
          <w:rFonts w:eastAsia="方正仿宋_GB2312"/>
          <w:bCs/>
          <w:sz w:val="32"/>
          <w:szCs w:val="32"/>
        </w:rPr>
        <w:t>）机场</w:t>
      </w:r>
    </w:p>
    <w:p w14:paraId="196FF54A" w14:textId="77777777" w:rsidR="007251DA" w:rsidRDefault="00000000">
      <w:pPr>
        <w:spacing w:line="600" w:lineRule="exact"/>
        <w:rPr>
          <w:rFonts w:eastAsia="方正仿宋_GB2312"/>
          <w:bCs/>
          <w:sz w:val="32"/>
          <w:szCs w:val="32"/>
        </w:rPr>
      </w:pPr>
      <w:r>
        <w:rPr>
          <w:rFonts w:eastAsia="方正仿宋_GB2312"/>
          <w:bCs/>
          <w:sz w:val="32"/>
          <w:szCs w:val="32"/>
        </w:rPr>
        <w:t>武汉天河国际机场</w:t>
      </w:r>
      <w:proofErr w:type="gramStart"/>
      <w:r>
        <w:rPr>
          <w:rFonts w:eastAsia="方正仿宋_GB2312"/>
          <w:bCs/>
          <w:sz w:val="32"/>
          <w:szCs w:val="32"/>
        </w:rPr>
        <w:t>距酒店</w:t>
      </w:r>
      <w:proofErr w:type="gramEnd"/>
      <w:r>
        <w:rPr>
          <w:rFonts w:eastAsia="方正仿宋_GB2312"/>
          <w:bCs/>
          <w:sz w:val="32"/>
          <w:szCs w:val="32"/>
        </w:rPr>
        <w:t>驾车</w:t>
      </w:r>
      <w:r>
        <w:rPr>
          <w:rFonts w:eastAsia="方正仿宋_GB2312"/>
          <w:bCs/>
          <w:sz w:val="32"/>
          <w:szCs w:val="32"/>
        </w:rPr>
        <w:t>25</w:t>
      </w:r>
      <w:r>
        <w:rPr>
          <w:rFonts w:eastAsia="方正仿宋_GB2312"/>
          <w:bCs/>
          <w:sz w:val="32"/>
          <w:szCs w:val="32"/>
        </w:rPr>
        <w:t>公里（约</w:t>
      </w:r>
      <w:r>
        <w:rPr>
          <w:rFonts w:eastAsia="方正仿宋_GB2312"/>
          <w:bCs/>
          <w:sz w:val="32"/>
          <w:szCs w:val="32"/>
        </w:rPr>
        <w:t>40</w:t>
      </w:r>
      <w:r>
        <w:rPr>
          <w:rFonts w:eastAsia="方正仿宋_GB2312"/>
          <w:bCs/>
          <w:sz w:val="32"/>
          <w:szCs w:val="32"/>
        </w:rPr>
        <w:t>分钟）</w:t>
      </w:r>
    </w:p>
    <w:p w14:paraId="3D80C1C4" w14:textId="77777777" w:rsidR="007251DA" w:rsidRDefault="00000000">
      <w:pPr>
        <w:spacing w:line="600" w:lineRule="exact"/>
        <w:rPr>
          <w:rFonts w:eastAsia="方正仿宋_GB2312"/>
          <w:bCs/>
          <w:sz w:val="32"/>
          <w:szCs w:val="32"/>
        </w:rPr>
      </w:pPr>
      <w:r>
        <w:rPr>
          <w:rFonts w:eastAsia="方正仿宋_GB2312"/>
          <w:bCs/>
          <w:sz w:val="32"/>
          <w:szCs w:val="32"/>
        </w:rPr>
        <w:t>武汉</w:t>
      </w:r>
      <w:proofErr w:type="gramStart"/>
      <w:r>
        <w:rPr>
          <w:rFonts w:eastAsia="方正仿宋_GB2312"/>
          <w:bCs/>
          <w:sz w:val="32"/>
          <w:szCs w:val="32"/>
        </w:rPr>
        <w:t>汉南机场距酒店</w:t>
      </w:r>
      <w:proofErr w:type="gramEnd"/>
      <w:r>
        <w:rPr>
          <w:rFonts w:eastAsia="方正仿宋_GB2312"/>
          <w:bCs/>
          <w:sz w:val="32"/>
          <w:szCs w:val="32"/>
        </w:rPr>
        <w:t>驾车</w:t>
      </w:r>
      <w:r>
        <w:rPr>
          <w:rFonts w:eastAsia="方正仿宋_GB2312"/>
          <w:bCs/>
          <w:sz w:val="32"/>
          <w:szCs w:val="32"/>
        </w:rPr>
        <w:t>49.7</w:t>
      </w:r>
      <w:r>
        <w:rPr>
          <w:rFonts w:eastAsia="方正仿宋_GB2312"/>
          <w:bCs/>
          <w:sz w:val="32"/>
          <w:szCs w:val="32"/>
        </w:rPr>
        <w:t>公里（约</w:t>
      </w:r>
      <w:r>
        <w:rPr>
          <w:rFonts w:eastAsia="方正仿宋_GB2312"/>
          <w:bCs/>
          <w:sz w:val="32"/>
          <w:szCs w:val="32"/>
        </w:rPr>
        <w:t>1</w:t>
      </w:r>
      <w:r>
        <w:rPr>
          <w:rFonts w:eastAsia="方正仿宋_GB2312"/>
          <w:bCs/>
          <w:sz w:val="32"/>
          <w:szCs w:val="32"/>
        </w:rPr>
        <w:t>小时</w:t>
      </w:r>
      <w:r>
        <w:rPr>
          <w:rFonts w:eastAsia="方正仿宋_GB2312"/>
          <w:bCs/>
          <w:sz w:val="32"/>
          <w:szCs w:val="32"/>
        </w:rPr>
        <w:t>19</w:t>
      </w:r>
      <w:r>
        <w:rPr>
          <w:rFonts w:eastAsia="方正仿宋_GB2312"/>
          <w:bCs/>
          <w:sz w:val="32"/>
          <w:szCs w:val="32"/>
        </w:rPr>
        <w:t>分）</w:t>
      </w:r>
    </w:p>
    <w:p w14:paraId="3ED39F35" w14:textId="77777777" w:rsidR="007251DA" w:rsidRDefault="007251DA">
      <w:pPr>
        <w:spacing w:afterLines="50" w:after="180" w:line="360" w:lineRule="auto"/>
        <w:rPr>
          <w:rFonts w:eastAsia="黑体"/>
          <w:b/>
          <w:sz w:val="32"/>
          <w:szCs w:val="32"/>
        </w:rPr>
      </w:pPr>
    </w:p>
    <w:p w14:paraId="24DB03BD" w14:textId="77777777" w:rsidR="007251DA" w:rsidRDefault="007251DA">
      <w:pPr>
        <w:spacing w:afterLines="50" w:after="180" w:line="360" w:lineRule="auto"/>
        <w:rPr>
          <w:rFonts w:eastAsia="黑体"/>
          <w:b/>
          <w:sz w:val="32"/>
          <w:szCs w:val="32"/>
        </w:rPr>
      </w:pPr>
    </w:p>
    <w:p w14:paraId="19FCF0E9" w14:textId="77777777" w:rsidR="007251DA" w:rsidRDefault="007251DA">
      <w:pPr>
        <w:spacing w:afterLines="50" w:after="180" w:line="360" w:lineRule="auto"/>
        <w:rPr>
          <w:rFonts w:eastAsia="黑体"/>
          <w:b/>
          <w:sz w:val="32"/>
          <w:szCs w:val="32"/>
        </w:rPr>
      </w:pPr>
    </w:p>
    <w:p w14:paraId="197F8BA6" w14:textId="77777777" w:rsidR="007251DA" w:rsidRDefault="007251DA">
      <w:pPr>
        <w:spacing w:afterLines="50" w:after="180" w:line="360" w:lineRule="auto"/>
        <w:rPr>
          <w:rFonts w:eastAsia="黑体"/>
          <w:b/>
          <w:sz w:val="32"/>
          <w:szCs w:val="32"/>
        </w:rPr>
      </w:pPr>
    </w:p>
    <w:p w14:paraId="1397A856" w14:textId="77777777" w:rsidR="007251DA" w:rsidRDefault="007251DA">
      <w:pPr>
        <w:spacing w:afterLines="50" w:after="180" w:line="360" w:lineRule="auto"/>
        <w:rPr>
          <w:rFonts w:eastAsia="黑体"/>
          <w:b/>
          <w:sz w:val="32"/>
          <w:szCs w:val="32"/>
        </w:rPr>
      </w:pPr>
    </w:p>
    <w:p w14:paraId="7B4F312F" w14:textId="77777777" w:rsidR="007251DA" w:rsidRDefault="00000000">
      <w:pPr>
        <w:spacing w:afterLines="50" w:after="180" w:line="360" w:lineRule="auto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lastRenderedPageBreak/>
        <w:t>附件二：会议报名回执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418"/>
        <w:gridCol w:w="2126"/>
        <w:gridCol w:w="3906"/>
      </w:tblGrid>
      <w:tr w:rsidR="007251DA" w14:paraId="3FEF0979" w14:textId="77777777">
        <w:trPr>
          <w:trHeight w:hRule="exact" w:val="850"/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466" w14:textId="77777777" w:rsidR="007251DA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2026</w:t>
            </w:r>
            <w:r>
              <w:rPr>
                <w:rFonts w:eastAsia="仿宋"/>
                <w:b/>
                <w:sz w:val="28"/>
                <w:szCs w:val="28"/>
              </w:rPr>
              <w:t>年硫酸行业年会</w:t>
            </w:r>
          </w:p>
          <w:p w14:paraId="281EC818" w14:textId="77777777" w:rsidR="007251DA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暨中国硫酸工业协会八届八次理事会报名回执</w:t>
            </w:r>
          </w:p>
        </w:tc>
      </w:tr>
      <w:tr w:rsidR="007251DA" w14:paraId="0656F8BA" w14:textId="77777777">
        <w:trPr>
          <w:trHeight w:hRule="exact" w:val="1674"/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4F1B" w14:textId="77777777" w:rsidR="007251DA" w:rsidRDefault="00000000">
            <w:pPr>
              <w:widowControl/>
              <w:adjustRightInd w:val="0"/>
              <w:snapToGrid w:val="0"/>
              <w:ind w:firstLineChars="200" w:firstLine="562"/>
              <w:rPr>
                <w:rFonts w:eastAsia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请将回执于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2026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年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6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月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21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日前发至</w:t>
            </w:r>
            <w:r>
              <w:rPr>
                <w:rFonts w:eastAsia="仿宋"/>
                <w:b/>
                <w:bCs/>
                <w:sz w:val="28"/>
                <w:szCs w:val="28"/>
              </w:rPr>
              <w:t>csaia_work@163.com</w:t>
            </w:r>
          </w:p>
          <w:p w14:paraId="7426AB14" w14:textId="77777777" w:rsidR="007251DA" w:rsidRDefault="00000000">
            <w:pPr>
              <w:widowControl/>
              <w:adjustRightInd w:val="0"/>
              <w:snapToGrid w:val="0"/>
              <w:ind w:firstLineChars="200" w:firstLine="562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并将会议费汇至以下账号：</w:t>
            </w:r>
          </w:p>
          <w:p w14:paraId="0A7E0A2A" w14:textId="77777777" w:rsidR="007251DA" w:rsidRDefault="00000000">
            <w:pPr>
              <w:widowControl/>
              <w:adjustRightInd w:val="0"/>
              <w:snapToGrid w:val="0"/>
              <w:ind w:firstLineChars="200" w:firstLine="562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户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名：中国硫酸工业协会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eastAsia="仿宋"/>
                <w:b/>
                <w:kern w:val="0"/>
                <w:sz w:val="28"/>
                <w:szCs w:val="28"/>
              </w:rPr>
              <w:t>账</w:t>
            </w:r>
            <w:proofErr w:type="gramEnd"/>
            <w:r>
              <w:rPr>
                <w:rFonts w:eastAsia="仿宋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号：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0200022309014409825</w:t>
            </w:r>
          </w:p>
          <w:p w14:paraId="2058B651" w14:textId="77777777" w:rsidR="007251DA" w:rsidRDefault="00000000">
            <w:pPr>
              <w:widowControl/>
              <w:adjustRightInd w:val="0"/>
              <w:snapToGrid w:val="0"/>
              <w:ind w:firstLineChars="200" w:firstLine="562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开户行：中国工商银行股份有限公司北京六铺炕支行</w:t>
            </w:r>
          </w:p>
        </w:tc>
      </w:tr>
      <w:tr w:rsidR="007251DA" w14:paraId="3BCD7674" w14:textId="77777777">
        <w:trPr>
          <w:trHeight w:hRule="exact" w:val="554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ACFE" w14:textId="77777777" w:rsidR="007251DA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9AB" w14:textId="77777777" w:rsidR="007251DA" w:rsidRDefault="007251DA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</w:tr>
      <w:tr w:rsidR="007251DA" w14:paraId="4671EAAE" w14:textId="77777777">
        <w:trPr>
          <w:trHeight w:hRule="exact" w:val="576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181B" w14:textId="77777777" w:rsidR="007251DA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缴费方式</w:t>
            </w:r>
          </w:p>
        </w:tc>
        <w:tc>
          <w:tcPr>
            <w:tcW w:w="7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A717" w14:textId="77777777" w:rsidR="007251DA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提前汇款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/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现场缴费</w:t>
            </w:r>
          </w:p>
        </w:tc>
      </w:tr>
      <w:tr w:rsidR="007251DA" w14:paraId="41ACE0EB" w14:textId="77777777">
        <w:trPr>
          <w:trHeight w:hRule="exact" w:val="2693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50070" w14:textId="77777777" w:rsidR="007251DA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房间预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964" w14:textId="77777777" w:rsidR="007251DA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是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/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否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538F" w14:textId="77777777" w:rsidR="007251DA" w:rsidRDefault="00000000">
            <w:pPr>
              <w:widowControl/>
              <w:adjustRightInd w:val="0"/>
              <w:snapToGrid w:val="0"/>
              <w:rPr>
                <w:rFonts w:eastAsia="仿宋"/>
                <w:b/>
                <w:kern w:val="0"/>
                <w:sz w:val="28"/>
                <w:szCs w:val="28"/>
              </w:rPr>
            </w:pPr>
            <w:proofErr w:type="gramStart"/>
            <w:r>
              <w:rPr>
                <w:rFonts w:eastAsia="仿宋"/>
                <w:b/>
                <w:kern w:val="0"/>
                <w:sz w:val="28"/>
                <w:szCs w:val="28"/>
              </w:rPr>
              <w:t>标间双</w:t>
            </w:r>
            <w:proofErr w:type="gramEnd"/>
            <w:r>
              <w:rPr>
                <w:rFonts w:eastAsia="仿宋"/>
                <w:b/>
                <w:kern w:val="0"/>
                <w:sz w:val="28"/>
                <w:szCs w:val="28"/>
              </w:rPr>
              <w:t>床房（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380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元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/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间）</w:t>
            </w:r>
            <w:r>
              <w:rPr>
                <w:rFonts w:eastAsia="仿宋"/>
                <w:b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间；</w:t>
            </w:r>
          </w:p>
          <w:p w14:paraId="59FC2606" w14:textId="77777777" w:rsidR="007251DA" w:rsidRDefault="00000000">
            <w:pPr>
              <w:widowControl/>
              <w:adjustRightInd w:val="0"/>
              <w:snapToGrid w:val="0"/>
              <w:ind w:firstLineChars="12" w:firstLine="34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入住日期：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7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月</w:t>
            </w:r>
            <w:r>
              <w:rPr>
                <w:rFonts w:eastAsia="仿宋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日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离店日期：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7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月</w:t>
            </w:r>
            <w:r>
              <w:rPr>
                <w:rFonts w:eastAsia="仿宋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日</w:t>
            </w:r>
          </w:p>
          <w:p w14:paraId="293E0CC1" w14:textId="77777777" w:rsidR="007251DA" w:rsidRDefault="007251DA">
            <w:pPr>
              <w:widowControl/>
              <w:adjustRightInd w:val="0"/>
              <w:snapToGrid w:val="0"/>
              <w:rPr>
                <w:rFonts w:eastAsia="仿宋"/>
                <w:b/>
                <w:kern w:val="0"/>
                <w:sz w:val="20"/>
                <w:szCs w:val="20"/>
              </w:rPr>
            </w:pPr>
          </w:p>
          <w:p w14:paraId="466FA57E" w14:textId="77777777" w:rsidR="007251DA" w:rsidRDefault="00000000">
            <w:pPr>
              <w:widowControl/>
              <w:adjustRightInd w:val="0"/>
              <w:snapToGrid w:val="0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单间大床房（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380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元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/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间）</w:t>
            </w:r>
            <w:r>
              <w:rPr>
                <w:rFonts w:eastAsia="仿宋"/>
                <w:b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间；</w:t>
            </w:r>
          </w:p>
          <w:p w14:paraId="2B7D3BB4" w14:textId="77777777" w:rsidR="007251DA" w:rsidRDefault="00000000">
            <w:pPr>
              <w:widowControl/>
              <w:adjustRightInd w:val="0"/>
              <w:snapToGrid w:val="0"/>
              <w:ind w:firstLineChars="12" w:firstLine="34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入住日期：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7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月</w:t>
            </w:r>
            <w:r>
              <w:rPr>
                <w:rFonts w:eastAsia="仿宋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日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离店日期：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7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月</w:t>
            </w:r>
            <w:r>
              <w:rPr>
                <w:rFonts w:eastAsia="仿宋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日</w:t>
            </w:r>
          </w:p>
          <w:p w14:paraId="2D5C387D" w14:textId="77777777" w:rsidR="007251DA" w:rsidRDefault="007251DA">
            <w:pPr>
              <w:widowControl/>
              <w:adjustRightInd w:val="0"/>
              <w:snapToGrid w:val="0"/>
              <w:ind w:firstLineChars="12" w:firstLine="19"/>
              <w:rPr>
                <w:rFonts w:eastAsia="仿宋"/>
                <w:b/>
                <w:kern w:val="0"/>
                <w:sz w:val="16"/>
                <w:szCs w:val="16"/>
              </w:rPr>
            </w:pPr>
          </w:p>
          <w:p w14:paraId="5A27BDE5" w14:textId="77777777" w:rsidR="007251DA" w:rsidRDefault="00000000">
            <w:pPr>
              <w:widowControl/>
              <w:adjustRightInd w:val="0"/>
              <w:snapToGrid w:val="0"/>
              <w:ind w:firstLineChars="12" w:firstLine="29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color w:val="FF0000"/>
                <w:kern w:val="0"/>
                <w:sz w:val="24"/>
              </w:rPr>
              <w:t>（温馨提示：</w:t>
            </w:r>
            <w:r>
              <w:rPr>
                <w:rFonts w:eastAsia="仿宋" w:hint="eastAsia"/>
                <w:b/>
                <w:color w:val="FF0000"/>
                <w:kern w:val="0"/>
                <w:sz w:val="24"/>
              </w:rPr>
              <w:t>预留房间</w:t>
            </w:r>
            <w:r>
              <w:rPr>
                <w:rFonts w:eastAsia="仿宋"/>
                <w:b/>
                <w:color w:val="FF0000"/>
                <w:kern w:val="0"/>
                <w:sz w:val="24"/>
              </w:rPr>
              <w:t>按照缴纳会议</w:t>
            </w:r>
            <w:proofErr w:type="gramStart"/>
            <w:r>
              <w:rPr>
                <w:rFonts w:eastAsia="仿宋"/>
                <w:b/>
                <w:color w:val="FF0000"/>
                <w:kern w:val="0"/>
                <w:sz w:val="24"/>
              </w:rPr>
              <w:t>费先后</w:t>
            </w:r>
            <w:proofErr w:type="gramEnd"/>
            <w:r>
              <w:rPr>
                <w:rFonts w:eastAsia="仿宋"/>
                <w:b/>
                <w:color w:val="FF0000"/>
                <w:kern w:val="0"/>
                <w:sz w:val="24"/>
              </w:rPr>
              <w:t>顺序优先安排，不周之处敬请谅解。）</w:t>
            </w:r>
          </w:p>
        </w:tc>
      </w:tr>
      <w:tr w:rsidR="007251DA" w14:paraId="60371464" w14:textId="77777777">
        <w:trPr>
          <w:trHeight w:hRule="exact" w:val="588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7256" w14:textId="77777777" w:rsidR="007251DA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1459" w14:textId="77777777" w:rsidR="007251DA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职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82A1" w14:textId="77777777" w:rsidR="007251DA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手机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54B3" w14:textId="77777777" w:rsidR="007251DA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邮箱</w:t>
            </w:r>
            <w:r>
              <w:rPr>
                <w:rFonts w:eastAsia="仿宋"/>
                <w:b/>
                <w:color w:val="007BB8"/>
                <w:kern w:val="0"/>
                <w:sz w:val="28"/>
                <w:szCs w:val="28"/>
              </w:rPr>
              <w:t>（接收会议资料）</w:t>
            </w:r>
          </w:p>
        </w:tc>
      </w:tr>
      <w:tr w:rsidR="007251DA" w14:paraId="0E0BD91B" w14:textId="77777777">
        <w:trPr>
          <w:trHeight w:hRule="exact" w:val="588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3777" w14:textId="77777777" w:rsidR="007251DA" w:rsidRDefault="007251DA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AE31" w14:textId="77777777" w:rsidR="007251DA" w:rsidRDefault="007251DA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5F1A" w14:textId="77777777" w:rsidR="007251DA" w:rsidRDefault="007251DA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EFE" w14:textId="77777777" w:rsidR="007251DA" w:rsidRDefault="007251DA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</w:tr>
      <w:tr w:rsidR="007251DA" w14:paraId="3A0CB284" w14:textId="77777777">
        <w:trPr>
          <w:trHeight w:hRule="exact" w:val="588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AAAF" w14:textId="77777777" w:rsidR="007251DA" w:rsidRDefault="007251DA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FF86" w14:textId="77777777" w:rsidR="007251DA" w:rsidRDefault="007251DA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8C93" w14:textId="77777777" w:rsidR="007251DA" w:rsidRDefault="007251DA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B586" w14:textId="77777777" w:rsidR="007251DA" w:rsidRDefault="007251DA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</w:tr>
      <w:tr w:rsidR="007251DA" w14:paraId="4D609364" w14:textId="77777777">
        <w:trPr>
          <w:trHeight w:hRule="exact" w:val="588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4DD1" w14:textId="77777777" w:rsidR="007251DA" w:rsidRDefault="007251DA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18EE" w14:textId="77777777" w:rsidR="007251DA" w:rsidRDefault="007251DA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94F" w14:textId="77777777" w:rsidR="007251DA" w:rsidRDefault="007251DA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C40A" w14:textId="77777777" w:rsidR="007251DA" w:rsidRDefault="007251DA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</w:tr>
      <w:tr w:rsidR="007251DA" w14:paraId="5117A33D" w14:textId="77777777">
        <w:trPr>
          <w:trHeight w:hRule="exact" w:val="543"/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426A" w14:textId="77777777" w:rsidR="007251DA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发票信息</w:t>
            </w:r>
          </w:p>
        </w:tc>
      </w:tr>
      <w:tr w:rsidR="007251DA" w14:paraId="20706FA3" w14:textId="77777777">
        <w:trPr>
          <w:trHeight w:hRule="exact" w:val="544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6FC" w14:textId="77777777" w:rsidR="007251DA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发票类型</w:t>
            </w:r>
          </w:p>
        </w:tc>
        <w:tc>
          <w:tcPr>
            <w:tcW w:w="7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F3A1" w14:textId="77777777" w:rsidR="007251DA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专用发票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/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>普通发票</w:t>
            </w:r>
          </w:p>
        </w:tc>
      </w:tr>
      <w:tr w:rsidR="007251DA" w14:paraId="58242971" w14:textId="77777777">
        <w:trPr>
          <w:trHeight w:hRule="exact" w:val="61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7558" w14:textId="77777777" w:rsidR="007251DA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发票抬头</w:t>
            </w:r>
          </w:p>
        </w:tc>
        <w:tc>
          <w:tcPr>
            <w:tcW w:w="7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5C21" w14:textId="77777777" w:rsidR="007251DA" w:rsidRDefault="007251DA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</w:tr>
      <w:tr w:rsidR="007251DA" w14:paraId="778F901F" w14:textId="77777777">
        <w:trPr>
          <w:trHeight w:hRule="exact" w:val="620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AA84" w14:textId="77777777" w:rsidR="007251DA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纳税人识别号</w:t>
            </w:r>
          </w:p>
        </w:tc>
        <w:tc>
          <w:tcPr>
            <w:tcW w:w="7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87CC" w14:textId="77777777" w:rsidR="007251DA" w:rsidRDefault="007251DA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</w:tr>
      <w:tr w:rsidR="007251DA" w14:paraId="04D6802F" w14:textId="77777777">
        <w:trPr>
          <w:trHeight w:hRule="exact" w:val="573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EE92" w14:textId="77777777" w:rsidR="007251DA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备注、邮箱</w:t>
            </w:r>
          </w:p>
        </w:tc>
        <w:tc>
          <w:tcPr>
            <w:tcW w:w="7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9629" w14:textId="77777777" w:rsidR="007251DA" w:rsidRDefault="00000000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color w:val="007BB8"/>
                <w:kern w:val="0"/>
                <w:sz w:val="24"/>
              </w:rPr>
              <w:t>（接收会议费发票）</w:t>
            </w:r>
          </w:p>
        </w:tc>
      </w:tr>
    </w:tbl>
    <w:p w14:paraId="0D204EAF" w14:textId="77777777" w:rsidR="007251DA" w:rsidRDefault="00000000">
      <w:pPr>
        <w:ind w:leftChars="-200" w:left="-420" w:rightChars="-209" w:right="-439"/>
        <w:rPr>
          <w:rFonts w:eastAsia="仿宋"/>
          <w:b/>
          <w:sz w:val="24"/>
        </w:rPr>
      </w:pPr>
      <w:bookmarkStart w:id="0" w:name="OLE_LINK3"/>
      <w:r>
        <w:rPr>
          <w:rFonts w:eastAsia="仿宋"/>
          <w:b/>
          <w:sz w:val="24"/>
        </w:rPr>
        <w:t>注意事项：协会收到汇款，将开具电子发票，发送至回执邮箱。报到现场可</w:t>
      </w:r>
      <w:r>
        <w:rPr>
          <w:rFonts w:eastAsia="仿宋"/>
          <w:b/>
          <w:sz w:val="24"/>
        </w:rPr>
        <w:t>POS</w:t>
      </w:r>
      <w:r>
        <w:rPr>
          <w:rFonts w:eastAsia="仿宋"/>
          <w:b/>
          <w:sz w:val="24"/>
        </w:rPr>
        <w:t>机收款，</w:t>
      </w:r>
      <w:proofErr w:type="gramStart"/>
      <w:r>
        <w:rPr>
          <w:rFonts w:eastAsia="仿宋"/>
          <w:b/>
          <w:sz w:val="24"/>
        </w:rPr>
        <w:t>微信及</w:t>
      </w:r>
      <w:proofErr w:type="gramEnd"/>
      <w:r>
        <w:rPr>
          <w:rFonts w:eastAsia="仿宋"/>
          <w:b/>
          <w:sz w:val="24"/>
        </w:rPr>
        <w:t>支付宝转账</w:t>
      </w:r>
      <w:bookmarkEnd w:id="0"/>
      <w:r>
        <w:rPr>
          <w:rFonts w:eastAsia="仿宋"/>
          <w:b/>
          <w:sz w:val="24"/>
        </w:rPr>
        <w:t>，现场缴费的单位将</w:t>
      </w:r>
      <w:r>
        <w:rPr>
          <w:rFonts w:eastAsia="仿宋"/>
          <w:b/>
          <w:color w:val="000000" w:themeColor="text1"/>
          <w:sz w:val="24"/>
        </w:rPr>
        <w:t>由海南汇谷会展有限公司</w:t>
      </w:r>
      <w:r>
        <w:rPr>
          <w:rFonts w:eastAsia="仿宋"/>
          <w:b/>
          <w:sz w:val="24"/>
        </w:rPr>
        <w:t>开具增值税普通发票。</w:t>
      </w:r>
    </w:p>
    <w:sectPr w:rsidR="007251DA">
      <w:footerReference w:type="default" r:id="rId8"/>
      <w:pgSz w:w="11906" w:h="16838"/>
      <w:pgMar w:top="1496" w:right="1585" w:bottom="2102" w:left="1721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53512" w14:textId="77777777" w:rsidR="00761775" w:rsidRDefault="00761775">
      <w:r>
        <w:separator/>
      </w:r>
    </w:p>
  </w:endnote>
  <w:endnote w:type="continuationSeparator" w:id="0">
    <w:p w14:paraId="62D73123" w14:textId="77777777" w:rsidR="00761775" w:rsidRDefault="007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仿宋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2619269"/>
    </w:sdtPr>
    <w:sdtContent>
      <w:p w14:paraId="73CCF708" w14:textId="77777777" w:rsidR="007251DA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92DD5FC" w14:textId="77777777" w:rsidR="007251DA" w:rsidRDefault="007251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8632F" w14:textId="77777777" w:rsidR="00761775" w:rsidRDefault="00761775">
      <w:r>
        <w:separator/>
      </w:r>
    </w:p>
  </w:footnote>
  <w:footnote w:type="continuationSeparator" w:id="0">
    <w:p w14:paraId="49255BD7" w14:textId="77777777" w:rsidR="00761775" w:rsidRDefault="00761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4AD67"/>
    <w:multiLevelType w:val="singleLevel"/>
    <w:tmpl w:val="3874AD67"/>
    <w:lvl w:ilvl="0">
      <w:start w:val="1"/>
      <w:numFmt w:val="decimal"/>
      <w:suff w:val="space"/>
      <w:lvlText w:val="%1."/>
      <w:lvlJc w:val="left"/>
    </w:lvl>
  </w:abstractNum>
  <w:num w:numId="1" w16cid:durableId="158105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EzMWUyNGQ1ZjI5Yzk5Y2YwMjhjMjk1NjRmMDE1MzkifQ=="/>
  </w:docVars>
  <w:rsids>
    <w:rsidRoot w:val="00B61E91"/>
    <w:rsid w:val="000007D6"/>
    <w:rsid w:val="00002645"/>
    <w:rsid w:val="00004921"/>
    <w:rsid w:val="00004D3F"/>
    <w:rsid w:val="00007A7B"/>
    <w:rsid w:val="00007D53"/>
    <w:rsid w:val="00011B8C"/>
    <w:rsid w:val="000211F6"/>
    <w:rsid w:val="00024C60"/>
    <w:rsid w:val="00032A25"/>
    <w:rsid w:val="00034258"/>
    <w:rsid w:val="00035E2F"/>
    <w:rsid w:val="000401C5"/>
    <w:rsid w:val="00040A6B"/>
    <w:rsid w:val="00044382"/>
    <w:rsid w:val="00051DFF"/>
    <w:rsid w:val="0005502B"/>
    <w:rsid w:val="00061ACC"/>
    <w:rsid w:val="00064C39"/>
    <w:rsid w:val="00072FC3"/>
    <w:rsid w:val="00074DF5"/>
    <w:rsid w:val="000754CD"/>
    <w:rsid w:val="00076917"/>
    <w:rsid w:val="00077023"/>
    <w:rsid w:val="000779D2"/>
    <w:rsid w:val="00081033"/>
    <w:rsid w:val="00086C0E"/>
    <w:rsid w:val="0009011D"/>
    <w:rsid w:val="00093D96"/>
    <w:rsid w:val="000A6611"/>
    <w:rsid w:val="000B185C"/>
    <w:rsid w:val="000B2C56"/>
    <w:rsid w:val="000B2D29"/>
    <w:rsid w:val="000B524F"/>
    <w:rsid w:val="000B7031"/>
    <w:rsid w:val="000C0485"/>
    <w:rsid w:val="000D1763"/>
    <w:rsid w:val="000D712C"/>
    <w:rsid w:val="000D7497"/>
    <w:rsid w:val="000D7F7F"/>
    <w:rsid w:val="000E0938"/>
    <w:rsid w:val="000E231F"/>
    <w:rsid w:val="000E4D4F"/>
    <w:rsid w:val="000E6FB8"/>
    <w:rsid w:val="000F526C"/>
    <w:rsid w:val="000F646C"/>
    <w:rsid w:val="000F742A"/>
    <w:rsid w:val="0010481C"/>
    <w:rsid w:val="00104D3F"/>
    <w:rsid w:val="00110376"/>
    <w:rsid w:val="001161A5"/>
    <w:rsid w:val="00116E72"/>
    <w:rsid w:val="001201D7"/>
    <w:rsid w:val="00124D6A"/>
    <w:rsid w:val="001327E7"/>
    <w:rsid w:val="001341FA"/>
    <w:rsid w:val="00135DA1"/>
    <w:rsid w:val="00137602"/>
    <w:rsid w:val="00142A77"/>
    <w:rsid w:val="00146557"/>
    <w:rsid w:val="00152F43"/>
    <w:rsid w:val="00156F16"/>
    <w:rsid w:val="001600A9"/>
    <w:rsid w:val="001616F9"/>
    <w:rsid w:val="0016170E"/>
    <w:rsid w:val="001649C6"/>
    <w:rsid w:val="00174F4D"/>
    <w:rsid w:val="0018393B"/>
    <w:rsid w:val="001859FC"/>
    <w:rsid w:val="00186E51"/>
    <w:rsid w:val="00192B5C"/>
    <w:rsid w:val="001932CB"/>
    <w:rsid w:val="0019638B"/>
    <w:rsid w:val="00197CF1"/>
    <w:rsid w:val="001A0AD7"/>
    <w:rsid w:val="001A0DC4"/>
    <w:rsid w:val="001B39A8"/>
    <w:rsid w:val="001B64C1"/>
    <w:rsid w:val="001C1120"/>
    <w:rsid w:val="001C62EF"/>
    <w:rsid w:val="001D62A7"/>
    <w:rsid w:val="001D6AC1"/>
    <w:rsid w:val="001E4624"/>
    <w:rsid w:val="001F1821"/>
    <w:rsid w:val="001F1B28"/>
    <w:rsid w:val="001F392A"/>
    <w:rsid w:val="001F503C"/>
    <w:rsid w:val="001F7C73"/>
    <w:rsid w:val="002033B8"/>
    <w:rsid w:val="00203C8F"/>
    <w:rsid w:val="002040F6"/>
    <w:rsid w:val="00207988"/>
    <w:rsid w:val="00211C1E"/>
    <w:rsid w:val="00212592"/>
    <w:rsid w:val="002133C4"/>
    <w:rsid w:val="002141ED"/>
    <w:rsid w:val="00214F76"/>
    <w:rsid w:val="00215B47"/>
    <w:rsid w:val="00224AA0"/>
    <w:rsid w:val="00227D66"/>
    <w:rsid w:val="00231633"/>
    <w:rsid w:val="002321E7"/>
    <w:rsid w:val="002355C3"/>
    <w:rsid w:val="00235FD3"/>
    <w:rsid w:val="00242D35"/>
    <w:rsid w:val="002445E7"/>
    <w:rsid w:val="002465C9"/>
    <w:rsid w:val="00251CBC"/>
    <w:rsid w:val="002568AC"/>
    <w:rsid w:val="00262869"/>
    <w:rsid w:val="00263FBA"/>
    <w:rsid w:val="00266AD4"/>
    <w:rsid w:val="00273DD4"/>
    <w:rsid w:val="00274DD8"/>
    <w:rsid w:val="00274F08"/>
    <w:rsid w:val="00274F75"/>
    <w:rsid w:val="00274FDB"/>
    <w:rsid w:val="00276E33"/>
    <w:rsid w:val="0027797D"/>
    <w:rsid w:val="00282537"/>
    <w:rsid w:val="0028311E"/>
    <w:rsid w:val="0028666A"/>
    <w:rsid w:val="002914D8"/>
    <w:rsid w:val="00293E6F"/>
    <w:rsid w:val="002A5756"/>
    <w:rsid w:val="002A7031"/>
    <w:rsid w:val="002C4C92"/>
    <w:rsid w:val="002E2129"/>
    <w:rsid w:val="002E4F30"/>
    <w:rsid w:val="002F1639"/>
    <w:rsid w:val="002F4E66"/>
    <w:rsid w:val="002F6445"/>
    <w:rsid w:val="00300E85"/>
    <w:rsid w:val="00303C9D"/>
    <w:rsid w:val="00306897"/>
    <w:rsid w:val="00307A82"/>
    <w:rsid w:val="00315BC9"/>
    <w:rsid w:val="00322AF0"/>
    <w:rsid w:val="0032334C"/>
    <w:rsid w:val="00327606"/>
    <w:rsid w:val="0033420E"/>
    <w:rsid w:val="00334EED"/>
    <w:rsid w:val="00340A10"/>
    <w:rsid w:val="00343D95"/>
    <w:rsid w:val="00346652"/>
    <w:rsid w:val="00347247"/>
    <w:rsid w:val="003547EB"/>
    <w:rsid w:val="0035620B"/>
    <w:rsid w:val="003573A6"/>
    <w:rsid w:val="00363BA0"/>
    <w:rsid w:val="003659C2"/>
    <w:rsid w:val="00365A62"/>
    <w:rsid w:val="00377EDE"/>
    <w:rsid w:val="00382D88"/>
    <w:rsid w:val="00384614"/>
    <w:rsid w:val="0038703B"/>
    <w:rsid w:val="00387F7B"/>
    <w:rsid w:val="00391553"/>
    <w:rsid w:val="00392461"/>
    <w:rsid w:val="00392F43"/>
    <w:rsid w:val="003945E9"/>
    <w:rsid w:val="003965AB"/>
    <w:rsid w:val="003966C6"/>
    <w:rsid w:val="003A1C61"/>
    <w:rsid w:val="003B517A"/>
    <w:rsid w:val="003B7687"/>
    <w:rsid w:val="003C16C2"/>
    <w:rsid w:val="003C58DC"/>
    <w:rsid w:val="003C6E93"/>
    <w:rsid w:val="003C7EFE"/>
    <w:rsid w:val="003D23E7"/>
    <w:rsid w:val="003D5E14"/>
    <w:rsid w:val="003D63A6"/>
    <w:rsid w:val="003F0138"/>
    <w:rsid w:val="003F539F"/>
    <w:rsid w:val="003F5F55"/>
    <w:rsid w:val="003F6A6A"/>
    <w:rsid w:val="003F7455"/>
    <w:rsid w:val="004013D2"/>
    <w:rsid w:val="004049AE"/>
    <w:rsid w:val="00411C21"/>
    <w:rsid w:val="0041347A"/>
    <w:rsid w:val="00413BF4"/>
    <w:rsid w:val="00415A13"/>
    <w:rsid w:val="00427A61"/>
    <w:rsid w:val="00431890"/>
    <w:rsid w:val="00443710"/>
    <w:rsid w:val="004465CC"/>
    <w:rsid w:val="004466B8"/>
    <w:rsid w:val="00450A4F"/>
    <w:rsid w:val="004510C2"/>
    <w:rsid w:val="00455E66"/>
    <w:rsid w:val="00463357"/>
    <w:rsid w:val="004653F7"/>
    <w:rsid w:val="00466C63"/>
    <w:rsid w:val="00472B69"/>
    <w:rsid w:val="00472DA7"/>
    <w:rsid w:val="00481682"/>
    <w:rsid w:val="00487473"/>
    <w:rsid w:val="00492291"/>
    <w:rsid w:val="004926AE"/>
    <w:rsid w:val="00492F7C"/>
    <w:rsid w:val="004A284F"/>
    <w:rsid w:val="004A717F"/>
    <w:rsid w:val="004B0125"/>
    <w:rsid w:val="004B505D"/>
    <w:rsid w:val="004B7D8A"/>
    <w:rsid w:val="004C100B"/>
    <w:rsid w:val="004C7B85"/>
    <w:rsid w:val="004D1CA1"/>
    <w:rsid w:val="004D2862"/>
    <w:rsid w:val="004D3541"/>
    <w:rsid w:val="004D3DFD"/>
    <w:rsid w:val="004D5EE7"/>
    <w:rsid w:val="004E4EDC"/>
    <w:rsid w:val="004E7DC8"/>
    <w:rsid w:val="004F0E2D"/>
    <w:rsid w:val="004F16E8"/>
    <w:rsid w:val="004F3B10"/>
    <w:rsid w:val="004F52F4"/>
    <w:rsid w:val="004F5C0D"/>
    <w:rsid w:val="004F5DD7"/>
    <w:rsid w:val="004F7781"/>
    <w:rsid w:val="00502A4B"/>
    <w:rsid w:val="0050354F"/>
    <w:rsid w:val="00504BCC"/>
    <w:rsid w:val="005131F2"/>
    <w:rsid w:val="00513884"/>
    <w:rsid w:val="00517340"/>
    <w:rsid w:val="00521082"/>
    <w:rsid w:val="005240CB"/>
    <w:rsid w:val="00524BBA"/>
    <w:rsid w:val="00530FEF"/>
    <w:rsid w:val="005430AE"/>
    <w:rsid w:val="0054609D"/>
    <w:rsid w:val="0054750A"/>
    <w:rsid w:val="005476FC"/>
    <w:rsid w:val="0055121A"/>
    <w:rsid w:val="005520A6"/>
    <w:rsid w:val="005533B5"/>
    <w:rsid w:val="005543F8"/>
    <w:rsid w:val="00554FD7"/>
    <w:rsid w:val="00561A69"/>
    <w:rsid w:val="005626FE"/>
    <w:rsid w:val="00565B8C"/>
    <w:rsid w:val="0057285F"/>
    <w:rsid w:val="00592C4A"/>
    <w:rsid w:val="005A057F"/>
    <w:rsid w:val="005A6AC9"/>
    <w:rsid w:val="005B1266"/>
    <w:rsid w:val="005B39A5"/>
    <w:rsid w:val="005B7A13"/>
    <w:rsid w:val="005C174F"/>
    <w:rsid w:val="005C30D8"/>
    <w:rsid w:val="005C3654"/>
    <w:rsid w:val="005C3E27"/>
    <w:rsid w:val="005C4DBC"/>
    <w:rsid w:val="005C5436"/>
    <w:rsid w:val="005D5B28"/>
    <w:rsid w:val="005E17CC"/>
    <w:rsid w:val="005E25EE"/>
    <w:rsid w:val="005E2C3A"/>
    <w:rsid w:val="005E38C0"/>
    <w:rsid w:val="005E4622"/>
    <w:rsid w:val="005E7E17"/>
    <w:rsid w:val="005F2A8B"/>
    <w:rsid w:val="005F5173"/>
    <w:rsid w:val="005F5DE3"/>
    <w:rsid w:val="0061023D"/>
    <w:rsid w:val="0061791E"/>
    <w:rsid w:val="0062001B"/>
    <w:rsid w:val="00622029"/>
    <w:rsid w:val="00622577"/>
    <w:rsid w:val="00624D1D"/>
    <w:rsid w:val="00626486"/>
    <w:rsid w:val="00627872"/>
    <w:rsid w:val="00631372"/>
    <w:rsid w:val="00632429"/>
    <w:rsid w:val="00633DBC"/>
    <w:rsid w:val="00634738"/>
    <w:rsid w:val="00635192"/>
    <w:rsid w:val="00644B0F"/>
    <w:rsid w:val="00652216"/>
    <w:rsid w:val="00653EDF"/>
    <w:rsid w:val="00656FE7"/>
    <w:rsid w:val="0066216F"/>
    <w:rsid w:val="0066234E"/>
    <w:rsid w:val="00663748"/>
    <w:rsid w:val="00666EA3"/>
    <w:rsid w:val="00672E62"/>
    <w:rsid w:val="00674EC4"/>
    <w:rsid w:val="006832BA"/>
    <w:rsid w:val="006840A4"/>
    <w:rsid w:val="006877CD"/>
    <w:rsid w:val="006943E7"/>
    <w:rsid w:val="0069712E"/>
    <w:rsid w:val="0069768E"/>
    <w:rsid w:val="006A2A42"/>
    <w:rsid w:val="006A4F0D"/>
    <w:rsid w:val="006A7C25"/>
    <w:rsid w:val="006A7F24"/>
    <w:rsid w:val="006B0B33"/>
    <w:rsid w:val="006B38C1"/>
    <w:rsid w:val="006B3E48"/>
    <w:rsid w:val="006B7AC0"/>
    <w:rsid w:val="006C0664"/>
    <w:rsid w:val="006C421A"/>
    <w:rsid w:val="006C4378"/>
    <w:rsid w:val="006C6931"/>
    <w:rsid w:val="006D4D72"/>
    <w:rsid w:val="006D6FAB"/>
    <w:rsid w:val="006E1002"/>
    <w:rsid w:val="006E1A90"/>
    <w:rsid w:val="006E3FA7"/>
    <w:rsid w:val="006F49C4"/>
    <w:rsid w:val="006F570F"/>
    <w:rsid w:val="00702B04"/>
    <w:rsid w:val="00702D76"/>
    <w:rsid w:val="0071138D"/>
    <w:rsid w:val="007218DD"/>
    <w:rsid w:val="00721C43"/>
    <w:rsid w:val="007237F8"/>
    <w:rsid w:val="007251DA"/>
    <w:rsid w:val="00725733"/>
    <w:rsid w:val="007279F6"/>
    <w:rsid w:val="00727C2D"/>
    <w:rsid w:val="00740A5F"/>
    <w:rsid w:val="007454C9"/>
    <w:rsid w:val="0075258D"/>
    <w:rsid w:val="007534F5"/>
    <w:rsid w:val="00753796"/>
    <w:rsid w:val="00761775"/>
    <w:rsid w:val="007646A8"/>
    <w:rsid w:val="00772035"/>
    <w:rsid w:val="00774558"/>
    <w:rsid w:val="007745CB"/>
    <w:rsid w:val="00775803"/>
    <w:rsid w:val="007867BF"/>
    <w:rsid w:val="00793E24"/>
    <w:rsid w:val="00794AD4"/>
    <w:rsid w:val="007A0259"/>
    <w:rsid w:val="007A2381"/>
    <w:rsid w:val="007A2CA6"/>
    <w:rsid w:val="007A44E9"/>
    <w:rsid w:val="007A5A12"/>
    <w:rsid w:val="007B1CD6"/>
    <w:rsid w:val="007B285F"/>
    <w:rsid w:val="007B65E0"/>
    <w:rsid w:val="007B6814"/>
    <w:rsid w:val="007C3E4F"/>
    <w:rsid w:val="007C4323"/>
    <w:rsid w:val="007C4BC3"/>
    <w:rsid w:val="007C4F88"/>
    <w:rsid w:val="007C59CD"/>
    <w:rsid w:val="007D0636"/>
    <w:rsid w:val="007D0EE9"/>
    <w:rsid w:val="007D68E4"/>
    <w:rsid w:val="007E5342"/>
    <w:rsid w:val="007F3634"/>
    <w:rsid w:val="007F4038"/>
    <w:rsid w:val="007F5FF1"/>
    <w:rsid w:val="00800182"/>
    <w:rsid w:val="008007AD"/>
    <w:rsid w:val="00807D88"/>
    <w:rsid w:val="00810247"/>
    <w:rsid w:val="0081149B"/>
    <w:rsid w:val="00812F9E"/>
    <w:rsid w:val="008152E8"/>
    <w:rsid w:val="008170D7"/>
    <w:rsid w:val="00817482"/>
    <w:rsid w:val="0082191A"/>
    <w:rsid w:val="008246B6"/>
    <w:rsid w:val="00827DF2"/>
    <w:rsid w:val="00831121"/>
    <w:rsid w:val="008349C5"/>
    <w:rsid w:val="008429C4"/>
    <w:rsid w:val="008433FE"/>
    <w:rsid w:val="008478AC"/>
    <w:rsid w:val="008513D2"/>
    <w:rsid w:val="00852DCF"/>
    <w:rsid w:val="00857CEE"/>
    <w:rsid w:val="00861695"/>
    <w:rsid w:val="008652AC"/>
    <w:rsid w:val="008669D1"/>
    <w:rsid w:val="00867533"/>
    <w:rsid w:val="008769E3"/>
    <w:rsid w:val="00876B0B"/>
    <w:rsid w:val="00884CE8"/>
    <w:rsid w:val="00885025"/>
    <w:rsid w:val="0088727B"/>
    <w:rsid w:val="008909D4"/>
    <w:rsid w:val="00891197"/>
    <w:rsid w:val="00891AB2"/>
    <w:rsid w:val="00897BF0"/>
    <w:rsid w:val="008A4579"/>
    <w:rsid w:val="008A7E81"/>
    <w:rsid w:val="008B57EF"/>
    <w:rsid w:val="008C080F"/>
    <w:rsid w:val="008C67E8"/>
    <w:rsid w:val="008C6C96"/>
    <w:rsid w:val="008D1F0B"/>
    <w:rsid w:val="008D7B35"/>
    <w:rsid w:val="008E5032"/>
    <w:rsid w:val="008F3F65"/>
    <w:rsid w:val="008F4F64"/>
    <w:rsid w:val="008F60E1"/>
    <w:rsid w:val="008F6443"/>
    <w:rsid w:val="008F795B"/>
    <w:rsid w:val="0090720D"/>
    <w:rsid w:val="0091070F"/>
    <w:rsid w:val="00912C14"/>
    <w:rsid w:val="009132DD"/>
    <w:rsid w:val="00914E23"/>
    <w:rsid w:val="00917AD5"/>
    <w:rsid w:val="00917C4E"/>
    <w:rsid w:val="00921DED"/>
    <w:rsid w:val="00923BD6"/>
    <w:rsid w:val="0092424E"/>
    <w:rsid w:val="00924F74"/>
    <w:rsid w:val="009269A2"/>
    <w:rsid w:val="00927BDA"/>
    <w:rsid w:val="00932319"/>
    <w:rsid w:val="00940280"/>
    <w:rsid w:val="00940906"/>
    <w:rsid w:val="009468A9"/>
    <w:rsid w:val="00950B5E"/>
    <w:rsid w:val="00951251"/>
    <w:rsid w:val="00951DC4"/>
    <w:rsid w:val="0095302A"/>
    <w:rsid w:val="00963089"/>
    <w:rsid w:val="00967E4E"/>
    <w:rsid w:val="00973524"/>
    <w:rsid w:val="0097390E"/>
    <w:rsid w:val="009822A8"/>
    <w:rsid w:val="00985104"/>
    <w:rsid w:val="00994403"/>
    <w:rsid w:val="00997821"/>
    <w:rsid w:val="009A4668"/>
    <w:rsid w:val="009A6F22"/>
    <w:rsid w:val="009A75FB"/>
    <w:rsid w:val="009B22AA"/>
    <w:rsid w:val="009B4A6C"/>
    <w:rsid w:val="009B6C44"/>
    <w:rsid w:val="009C311E"/>
    <w:rsid w:val="009C3257"/>
    <w:rsid w:val="009C5C8F"/>
    <w:rsid w:val="009C72E2"/>
    <w:rsid w:val="009D05C5"/>
    <w:rsid w:val="009D1A4E"/>
    <w:rsid w:val="009D7A52"/>
    <w:rsid w:val="009E04A0"/>
    <w:rsid w:val="009E177B"/>
    <w:rsid w:val="009E48B7"/>
    <w:rsid w:val="009E58D0"/>
    <w:rsid w:val="009F33AA"/>
    <w:rsid w:val="009F550C"/>
    <w:rsid w:val="009F71F2"/>
    <w:rsid w:val="00A00E9A"/>
    <w:rsid w:val="00A03B6A"/>
    <w:rsid w:val="00A11A03"/>
    <w:rsid w:val="00A120C2"/>
    <w:rsid w:val="00A135DC"/>
    <w:rsid w:val="00A232DB"/>
    <w:rsid w:val="00A2457A"/>
    <w:rsid w:val="00A24D35"/>
    <w:rsid w:val="00A26236"/>
    <w:rsid w:val="00A27C75"/>
    <w:rsid w:val="00A34BC8"/>
    <w:rsid w:val="00A360F2"/>
    <w:rsid w:val="00A36582"/>
    <w:rsid w:val="00A45D7C"/>
    <w:rsid w:val="00A507CE"/>
    <w:rsid w:val="00A571F8"/>
    <w:rsid w:val="00A60FBB"/>
    <w:rsid w:val="00A62027"/>
    <w:rsid w:val="00A634B2"/>
    <w:rsid w:val="00A63DFC"/>
    <w:rsid w:val="00A668F6"/>
    <w:rsid w:val="00A706FB"/>
    <w:rsid w:val="00A76529"/>
    <w:rsid w:val="00A84E71"/>
    <w:rsid w:val="00A937A3"/>
    <w:rsid w:val="00AA2D81"/>
    <w:rsid w:val="00AA36E8"/>
    <w:rsid w:val="00AA4C49"/>
    <w:rsid w:val="00AA4E47"/>
    <w:rsid w:val="00AA650E"/>
    <w:rsid w:val="00AA66B4"/>
    <w:rsid w:val="00AA66DB"/>
    <w:rsid w:val="00AB0AFB"/>
    <w:rsid w:val="00AB0EAD"/>
    <w:rsid w:val="00AB10E1"/>
    <w:rsid w:val="00AB14D0"/>
    <w:rsid w:val="00AB4D7A"/>
    <w:rsid w:val="00AC2290"/>
    <w:rsid w:val="00AC2486"/>
    <w:rsid w:val="00AD1AC8"/>
    <w:rsid w:val="00AD795F"/>
    <w:rsid w:val="00AD7997"/>
    <w:rsid w:val="00AE177D"/>
    <w:rsid w:val="00AE2B3A"/>
    <w:rsid w:val="00AE2B69"/>
    <w:rsid w:val="00AE3149"/>
    <w:rsid w:val="00AE7796"/>
    <w:rsid w:val="00AF338C"/>
    <w:rsid w:val="00AF3D8D"/>
    <w:rsid w:val="00B01D13"/>
    <w:rsid w:val="00B0235B"/>
    <w:rsid w:val="00B15AA2"/>
    <w:rsid w:val="00B17014"/>
    <w:rsid w:val="00B210D4"/>
    <w:rsid w:val="00B239E1"/>
    <w:rsid w:val="00B3031B"/>
    <w:rsid w:val="00B33F57"/>
    <w:rsid w:val="00B3467C"/>
    <w:rsid w:val="00B43CE8"/>
    <w:rsid w:val="00B50832"/>
    <w:rsid w:val="00B54A5A"/>
    <w:rsid w:val="00B56A71"/>
    <w:rsid w:val="00B61E91"/>
    <w:rsid w:val="00B756B3"/>
    <w:rsid w:val="00B82D9B"/>
    <w:rsid w:val="00B92795"/>
    <w:rsid w:val="00B94E69"/>
    <w:rsid w:val="00B96F5B"/>
    <w:rsid w:val="00B9705E"/>
    <w:rsid w:val="00B97B2B"/>
    <w:rsid w:val="00BA0139"/>
    <w:rsid w:val="00BA4145"/>
    <w:rsid w:val="00BB20D7"/>
    <w:rsid w:val="00BB528C"/>
    <w:rsid w:val="00BC028E"/>
    <w:rsid w:val="00BC2F51"/>
    <w:rsid w:val="00BC5927"/>
    <w:rsid w:val="00BC7A5E"/>
    <w:rsid w:val="00BD22BB"/>
    <w:rsid w:val="00BD4C98"/>
    <w:rsid w:val="00BE3A23"/>
    <w:rsid w:val="00BE5A06"/>
    <w:rsid w:val="00BF12CF"/>
    <w:rsid w:val="00BF1443"/>
    <w:rsid w:val="00BF4B68"/>
    <w:rsid w:val="00C00BDD"/>
    <w:rsid w:val="00C00D9E"/>
    <w:rsid w:val="00C04717"/>
    <w:rsid w:val="00C14F09"/>
    <w:rsid w:val="00C261E1"/>
    <w:rsid w:val="00C2681A"/>
    <w:rsid w:val="00C3021E"/>
    <w:rsid w:val="00C322BE"/>
    <w:rsid w:val="00C32D41"/>
    <w:rsid w:val="00C32FEB"/>
    <w:rsid w:val="00C353B5"/>
    <w:rsid w:val="00C368CF"/>
    <w:rsid w:val="00C43DBC"/>
    <w:rsid w:val="00C4447F"/>
    <w:rsid w:val="00C46AE9"/>
    <w:rsid w:val="00C547D7"/>
    <w:rsid w:val="00C56306"/>
    <w:rsid w:val="00C576A0"/>
    <w:rsid w:val="00C67E81"/>
    <w:rsid w:val="00C70B33"/>
    <w:rsid w:val="00C70D85"/>
    <w:rsid w:val="00C71307"/>
    <w:rsid w:val="00C71A42"/>
    <w:rsid w:val="00C761F7"/>
    <w:rsid w:val="00C77680"/>
    <w:rsid w:val="00C80AF0"/>
    <w:rsid w:val="00C81C0E"/>
    <w:rsid w:val="00C823EB"/>
    <w:rsid w:val="00C846BB"/>
    <w:rsid w:val="00C8744B"/>
    <w:rsid w:val="00C93D4C"/>
    <w:rsid w:val="00C94B6F"/>
    <w:rsid w:val="00CC0AFB"/>
    <w:rsid w:val="00CC75CB"/>
    <w:rsid w:val="00CC7A8D"/>
    <w:rsid w:val="00CD4451"/>
    <w:rsid w:val="00CD44CC"/>
    <w:rsid w:val="00CE03F3"/>
    <w:rsid w:val="00CE44F0"/>
    <w:rsid w:val="00CF0D26"/>
    <w:rsid w:val="00CF1C56"/>
    <w:rsid w:val="00D0328F"/>
    <w:rsid w:val="00D039AB"/>
    <w:rsid w:val="00D13029"/>
    <w:rsid w:val="00D20ECF"/>
    <w:rsid w:val="00D2167D"/>
    <w:rsid w:val="00D221DC"/>
    <w:rsid w:val="00D236B3"/>
    <w:rsid w:val="00D25A75"/>
    <w:rsid w:val="00D25BDB"/>
    <w:rsid w:val="00D30093"/>
    <w:rsid w:val="00D313FE"/>
    <w:rsid w:val="00D31762"/>
    <w:rsid w:val="00D35868"/>
    <w:rsid w:val="00D43A26"/>
    <w:rsid w:val="00D472D7"/>
    <w:rsid w:val="00D52749"/>
    <w:rsid w:val="00D54F87"/>
    <w:rsid w:val="00D550D8"/>
    <w:rsid w:val="00D55BBD"/>
    <w:rsid w:val="00D6665A"/>
    <w:rsid w:val="00D708FB"/>
    <w:rsid w:val="00D80499"/>
    <w:rsid w:val="00D80CEB"/>
    <w:rsid w:val="00D86CD7"/>
    <w:rsid w:val="00D8786E"/>
    <w:rsid w:val="00D930DC"/>
    <w:rsid w:val="00D94FC4"/>
    <w:rsid w:val="00D97146"/>
    <w:rsid w:val="00DA6769"/>
    <w:rsid w:val="00DA73D1"/>
    <w:rsid w:val="00DB18B7"/>
    <w:rsid w:val="00DB2450"/>
    <w:rsid w:val="00DC259E"/>
    <w:rsid w:val="00DC36DB"/>
    <w:rsid w:val="00DC5D84"/>
    <w:rsid w:val="00DC65A9"/>
    <w:rsid w:val="00DD0DC7"/>
    <w:rsid w:val="00DD15AC"/>
    <w:rsid w:val="00DD3E39"/>
    <w:rsid w:val="00DD4ACA"/>
    <w:rsid w:val="00DD661F"/>
    <w:rsid w:val="00DE0F3E"/>
    <w:rsid w:val="00DE49F0"/>
    <w:rsid w:val="00DE6609"/>
    <w:rsid w:val="00DF00D2"/>
    <w:rsid w:val="00DF2286"/>
    <w:rsid w:val="00DF5508"/>
    <w:rsid w:val="00E10276"/>
    <w:rsid w:val="00E140C1"/>
    <w:rsid w:val="00E15F1D"/>
    <w:rsid w:val="00E23902"/>
    <w:rsid w:val="00E23EC3"/>
    <w:rsid w:val="00E27800"/>
    <w:rsid w:val="00E35823"/>
    <w:rsid w:val="00E3672F"/>
    <w:rsid w:val="00E370B7"/>
    <w:rsid w:val="00E43405"/>
    <w:rsid w:val="00E44573"/>
    <w:rsid w:val="00E54BEC"/>
    <w:rsid w:val="00E573B4"/>
    <w:rsid w:val="00E6085A"/>
    <w:rsid w:val="00E608C8"/>
    <w:rsid w:val="00E60FDB"/>
    <w:rsid w:val="00E65139"/>
    <w:rsid w:val="00E656D8"/>
    <w:rsid w:val="00E7043E"/>
    <w:rsid w:val="00E72C1B"/>
    <w:rsid w:val="00E72E1B"/>
    <w:rsid w:val="00E82E76"/>
    <w:rsid w:val="00E92379"/>
    <w:rsid w:val="00E927C1"/>
    <w:rsid w:val="00E9350A"/>
    <w:rsid w:val="00E972DC"/>
    <w:rsid w:val="00EA0444"/>
    <w:rsid w:val="00EA1065"/>
    <w:rsid w:val="00EA26C9"/>
    <w:rsid w:val="00EA594D"/>
    <w:rsid w:val="00EB1F0F"/>
    <w:rsid w:val="00EB6960"/>
    <w:rsid w:val="00EC3C9D"/>
    <w:rsid w:val="00EC45BD"/>
    <w:rsid w:val="00EC568E"/>
    <w:rsid w:val="00ED0785"/>
    <w:rsid w:val="00ED4CCB"/>
    <w:rsid w:val="00EE32E6"/>
    <w:rsid w:val="00EE3A87"/>
    <w:rsid w:val="00EF5E8F"/>
    <w:rsid w:val="00F0242D"/>
    <w:rsid w:val="00F04DEA"/>
    <w:rsid w:val="00F13756"/>
    <w:rsid w:val="00F20C56"/>
    <w:rsid w:val="00F21287"/>
    <w:rsid w:val="00F213B5"/>
    <w:rsid w:val="00F22CFE"/>
    <w:rsid w:val="00F24B93"/>
    <w:rsid w:val="00F32D00"/>
    <w:rsid w:val="00F35D24"/>
    <w:rsid w:val="00F42054"/>
    <w:rsid w:val="00F4515B"/>
    <w:rsid w:val="00F46FF1"/>
    <w:rsid w:val="00F535FD"/>
    <w:rsid w:val="00F5368B"/>
    <w:rsid w:val="00F561F8"/>
    <w:rsid w:val="00F612DA"/>
    <w:rsid w:val="00F65110"/>
    <w:rsid w:val="00F65BF3"/>
    <w:rsid w:val="00F714FD"/>
    <w:rsid w:val="00F73021"/>
    <w:rsid w:val="00F75EBB"/>
    <w:rsid w:val="00F773C4"/>
    <w:rsid w:val="00F8425C"/>
    <w:rsid w:val="00F84EF5"/>
    <w:rsid w:val="00F87239"/>
    <w:rsid w:val="00F90075"/>
    <w:rsid w:val="00F9023F"/>
    <w:rsid w:val="00F92CDE"/>
    <w:rsid w:val="00FA1C08"/>
    <w:rsid w:val="00FB0288"/>
    <w:rsid w:val="00FB1105"/>
    <w:rsid w:val="00FC605F"/>
    <w:rsid w:val="00FC691C"/>
    <w:rsid w:val="00FD247F"/>
    <w:rsid w:val="00FD371E"/>
    <w:rsid w:val="00FD4C49"/>
    <w:rsid w:val="00FD5A38"/>
    <w:rsid w:val="00FD7096"/>
    <w:rsid w:val="00FE7238"/>
    <w:rsid w:val="00FF502D"/>
    <w:rsid w:val="00FF6281"/>
    <w:rsid w:val="01FF1E15"/>
    <w:rsid w:val="023F1BB0"/>
    <w:rsid w:val="02421D02"/>
    <w:rsid w:val="02654E0F"/>
    <w:rsid w:val="0273010D"/>
    <w:rsid w:val="02BC7D06"/>
    <w:rsid w:val="03782B4D"/>
    <w:rsid w:val="04770389"/>
    <w:rsid w:val="05117756"/>
    <w:rsid w:val="058A5E9A"/>
    <w:rsid w:val="05997E8B"/>
    <w:rsid w:val="059A3C03"/>
    <w:rsid w:val="05B253F0"/>
    <w:rsid w:val="064A5629"/>
    <w:rsid w:val="068B1EC9"/>
    <w:rsid w:val="06B86A37"/>
    <w:rsid w:val="07ED44BE"/>
    <w:rsid w:val="07F25F78"/>
    <w:rsid w:val="081D2FF5"/>
    <w:rsid w:val="08E86271"/>
    <w:rsid w:val="08ED6E6B"/>
    <w:rsid w:val="092D370C"/>
    <w:rsid w:val="094D790A"/>
    <w:rsid w:val="0AC05EBA"/>
    <w:rsid w:val="0ACB4F8A"/>
    <w:rsid w:val="0B114967"/>
    <w:rsid w:val="0B5A00BC"/>
    <w:rsid w:val="0BFA2DB1"/>
    <w:rsid w:val="0C700855"/>
    <w:rsid w:val="0C963376"/>
    <w:rsid w:val="0D2E0D65"/>
    <w:rsid w:val="0D5079C9"/>
    <w:rsid w:val="0D873FB9"/>
    <w:rsid w:val="0D892EDB"/>
    <w:rsid w:val="0E107158"/>
    <w:rsid w:val="0E2F75DE"/>
    <w:rsid w:val="0E303356"/>
    <w:rsid w:val="0E39220B"/>
    <w:rsid w:val="0E6A2D0C"/>
    <w:rsid w:val="0EAB031A"/>
    <w:rsid w:val="0F3F1BEF"/>
    <w:rsid w:val="0F5D63CD"/>
    <w:rsid w:val="0FC1695C"/>
    <w:rsid w:val="101C1DE4"/>
    <w:rsid w:val="104135F9"/>
    <w:rsid w:val="104F3F68"/>
    <w:rsid w:val="10667503"/>
    <w:rsid w:val="106F0166"/>
    <w:rsid w:val="10947BCD"/>
    <w:rsid w:val="10973B61"/>
    <w:rsid w:val="110F7B9B"/>
    <w:rsid w:val="11196548"/>
    <w:rsid w:val="11551A52"/>
    <w:rsid w:val="11AE4CBE"/>
    <w:rsid w:val="11C664AC"/>
    <w:rsid w:val="12B427A8"/>
    <w:rsid w:val="13485DB4"/>
    <w:rsid w:val="13914897"/>
    <w:rsid w:val="13BB7B66"/>
    <w:rsid w:val="142D2812"/>
    <w:rsid w:val="147321EF"/>
    <w:rsid w:val="14D507B4"/>
    <w:rsid w:val="152359C3"/>
    <w:rsid w:val="15B66837"/>
    <w:rsid w:val="16361726"/>
    <w:rsid w:val="164C2CF7"/>
    <w:rsid w:val="16B014D8"/>
    <w:rsid w:val="174165D4"/>
    <w:rsid w:val="176F4F9A"/>
    <w:rsid w:val="177E3384"/>
    <w:rsid w:val="179E7583"/>
    <w:rsid w:val="17DF2075"/>
    <w:rsid w:val="1890336F"/>
    <w:rsid w:val="18BA663E"/>
    <w:rsid w:val="18D94D16"/>
    <w:rsid w:val="18DC65B5"/>
    <w:rsid w:val="1A7867B1"/>
    <w:rsid w:val="1AD711CC"/>
    <w:rsid w:val="1B281F85"/>
    <w:rsid w:val="1B650AE3"/>
    <w:rsid w:val="1BB83309"/>
    <w:rsid w:val="1BC052F1"/>
    <w:rsid w:val="1C054074"/>
    <w:rsid w:val="1C480976"/>
    <w:rsid w:val="1CCC6940"/>
    <w:rsid w:val="1D01483C"/>
    <w:rsid w:val="1D2E13A9"/>
    <w:rsid w:val="1D305121"/>
    <w:rsid w:val="1D532BBD"/>
    <w:rsid w:val="1E636E30"/>
    <w:rsid w:val="1E9B0CC0"/>
    <w:rsid w:val="1EE14925"/>
    <w:rsid w:val="1EE7180F"/>
    <w:rsid w:val="1F6466AD"/>
    <w:rsid w:val="1F817EB6"/>
    <w:rsid w:val="1FF64400"/>
    <w:rsid w:val="203767C6"/>
    <w:rsid w:val="203E7B55"/>
    <w:rsid w:val="209B6D55"/>
    <w:rsid w:val="20AA343C"/>
    <w:rsid w:val="213C22E6"/>
    <w:rsid w:val="215E6D8B"/>
    <w:rsid w:val="21E87D78"/>
    <w:rsid w:val="22AC524A"/>
    <w:rsid w:val="22B16442"/>
    <w:rsid w:val="22E0125F"/>
    <w:rsid w:val="23005595"/>
    <w:rsid w:val="23405992"/>
    <w:rsid w:val="2378337E"/>
    <w:rsid w:val="23B2248A"/>
    <w:rsid w:val="23C12F77"/>
    <w:rsid w:val="246428E8"/>
    <w:rsid w:val="259F477C"/>
    <w:rsid w:val="25D24FC7"/>
    <w:rsid w:val="27A23AD1"/>
    <w:rsid w:val="27C052F3"/>
    <w:rsid w:val="27F05BD9"/>
    <w:rsid w:val="28247630"/>
    <w:rsid w:val="28305FD5"/>
    <w:rsid w:val="28CF14C5"/>
    <w:rsid w:val="290959CC"/>
    <w:rsid w:val="294C6E3F"/>
    <w:rsid w:val="299E3412"/>
    <w:rsid w:val="29AE18A7"/>
    <w:rsid w:val="29E21551"/>
    <w:rsid w:val="2A554419"/>
    <w:rsid w:val="2AAD6003"/>
    <w:rsid w:val="2ABB71E7"/>
    <w:rsid w:val="2AC05D36"/>
    <w:rsid w:val="2AC670C5"/>
    <w:rsid w:val="2AF43C32"/>
    <w:rsid w:val="2AFB3BAB"/>
    <w:rsid w:val="2B4D50F0"/>
    <w:rsid w:val="2B520958"/>
    <w:rsid w:val="2B844FB6"/>
    <w:rsid w:val="2B9D1BD3"/>
    <w:rsid w:val="2BEE68D3"/>
    <w:rsid w:val="2C8132A3"/>
    <w:rsid w:val="2CBA67B5"/>
    <w:rsid w:val="2D9A60D9"/>
    <w:rsid w:val="2E4B1DBB"/>
    <w:rsid w:val="2EDE49DD"/>
    <w:rsid w:val="2EE43FBD"/>
    <w:rsid w:val="2F0401BB"/>
    <w:rsid w:val="2F1C3757"/>
    <w:rsid w:val="2F4131BE"/>
    <w:rsid w:val="304545E8"/>
    <w:rsid w:val="30550CCF"/>
    <w:rsid w:val="307F3F9D"/>
    <w:rsid w:val="307F5D4C"/>
    <w:rsid w:val="318F1FBE"/>
    <w:rsid w:val="31E340B8"/>
    <w:rsid w:val="322C3CB1"/>
    <w:rsid w:val="328C7ACD"/>
    <w:rsid w:val="32A93554"/>
    <w:rsid w:val="32D83E39"/>
    <w:rsid w:val="32DC7485"/>
    <w:rsid w:val="32E53E60"/>
    <w:rsid w:val="32EB1476"/>
    <w:rsid w:val="32F50547"/>
    <w:rsid w:val="3328091C"/>
    <w:rsid w:val="33A567C9"/>
    <w:rsid w:val="33E04D53"/>
    <w:rsid w:val="34814E5E"/>
    <w:rsid w:val="348558FB"/>
    <w:rsid w:val="34871673"/>
    <w:rsid w:val="349816A8"/>
    <w:rsid w:val="34CC3529"/>
    <w:rsid w:val="351F3659"/>
    <w:rsid w:val="359E2299"/>
    <w:rsid w:val="35F5085E"/>
    <w:rsid w:val="35F745D6"/>
    <w:rsid w:val="35FE3BB6"/>
    <w:rsid w:val="362550D9"/>
    <w:rsid w:val="36455341"/>
    <w:rsid w:val="36CA5847"/>
    <w:rsid w:val="37695060"/>
    <w:rsid w:val="37BF1123"/>
    <w:rsid w:val="37CB5D1A"/>
    <w:rsid w:val="38487F1B"/>
    <w:rsid w:val="38743CBC"/>
    <w:rsid w:val="38B16AA9"/>
    <w:rsid w:val="39697599"/>
    <w:rsid w:val="39D24225"/>
    <w:rsid w:val="39E62997"/>
    <w:rsid w:val="39EB4452"/>
    <w:rsid w:val="3A633BA9"/>
    <w:rsid w:val="3A6B7341"/>
    <w:rsid w:val="3A7307C3"/>
    <w:rsid w:val="3B057795"/>
    <w:rsid w:val="3B212C76"/>
    <w:rsid w:val="3B61479C"/>
    <w:rsid w:val="3BDD7DCA"/>
    <w:rsid w:val="3BDF1D94"/>
    <w:rsid w:val="3D29776B"/>
    <w:rsid w:val="3DAB63D2"/>
    <w:rsid w:val="3E171CB9"/>
    <w:rsid w:val="3E6D18D9"/>
    <w:rsid w:val="3EB32D81"/>
    <w:rsid w:val="3F03223E"/>
    <w:rsid w:val="3F650802"/>
    <w:rsid w:val="3F9D7F9C"/>
    <w:rsid w:val="3FF878C8"/>
    <w:rsid w:val="402266F3"/>
    <w:rsid w:val="409E221E"/>
    <w:rsid w:val="40D21EC7"/>
    <w:rsid w:val="41232723"/>
    <w:rsid w:val="41872CB2"/>
    <w:rsid w:val="41A94F89"/>
    <w:rsid w:val="41C45CB4"/>
    <w:rsid w:val="41D35EF7"/>
    <w:rsid w:val="42E13849"/>
    <w:rsid w:val="43087E22"/>
    <w:rsid w:val="43447E57"/>
    <w:rsid w:val="438A6A89"/>
    <w:rsid w:val="43AA712C"/>
    <w:rsid w:val="43FB1735"/>
    <w:rsid w:val="44136A7F"/>
    <w:rsid w:val="44AA135B"/>
    <w:rsid w:val="45BD200A"/>
    <w:rsid w:val="45FD79E7"/>
    <w:rsid w:val="46146ADE"/>
    <w:rsid w:val="46230983"/>
    <w:rsid w:val="466B0DF4"/>
    <w:rsid w:val="46711033"/>
    <w:rsid w:val="46902609"/>
    <w:rsid w:val="46B67B95"/>
    <w:rsid w:val="46C44060"/>
    <w:rsid w:val="46CE4EDF"/>
    <w:rsid w:val="476E221E"/>
    <w:rsid w:val="477A6E15"/>
    <w:rsid w:val="47B642F1"/>
    <w:rsid w:val="483416BA"/>
    <w:rsid w:val="48390A7E"/>
    <w:rsid w:val="48587156"/>
    <w:rsid w:val="48C91E02"/>
    <w:rsid w:val="48D2515B"/>
    <w:rsid w:val="48DA5DBD"/>
    <w:rsid w:val="4904108C"/>
    <w:rsid w:val="499917D4"/>
    <w:rsid w:val="49AD1724"/>
    <w:rsid w:val="4A057FFA"/>
    <w:rsid w:val="4A6C513B"/>
    <w:rsid w:val="4A7933B4"/>
    <w:rsid w:val="4ABB1C1E"/>
    <w:rsid w:val="4AF07B1A"/>
    <w:rsid w:val="4B2509CF"/>
    <w:rsid w:val="4B26353C"/>
    <w:rsid w:val="4BB5041C"/>
    <w:rsid w:val="4BC82845"/>
    <w:rsid w:val="4BDC009E"/>
    <w:rsid w:val="4BF54CBC"/>
    <w:rsid w:val="4C416156"/>
    <w:rsid w:val="4D6D5452"/>
    <w:rsid w:val="4DCD5EF0"/>
    <w:rsid w:val="4DF80A94"/>
    <w:rsid w:val="4F4D559B"/>
    <w:rsid w:val="4FD74E04"/>
    <w:rsid w:val="500A342C"/>
    <w:rsid w:val="506A3ECB"/>
    <w:rsid w:val="50D6330E"/>
    <w:rsid w:val="50EF553E"/>
    <w:rsid w:val="5119769F"/>
    <w:rsid w:val="51735001"/>
    <w:rsid w:val="52344790"/>
    <w:rsid w:val="527C7EE5"/>
    <w:rsid w:val="52992845"/>
    <w:rsid w:val="52EF434D"/>
    <w:rsid w:val="530F0D59"/>
    <w:rsid w:val="537D3F15"/>
    <w:rsid w:val="5386726D"/>
    <w:rsid w:val="541303D5"/>
    <w:rsid w:val="54710E81"/>
    <w:rsid w:val="54F8539C"/>
    <w:rsid w:val="55206EA5"/>
    <w:rsid w:val="553B7519"/>
    <w:rsid w:val="55967510"/>
    <w:rsid w:val="55B26821"/>
    <w:rsid w:val="55BA31FE"/>
    <w:rsid w:val="56432AF8"/>
    <w:rsid w:val="56F123F5"/>
    <w:rsid w:val="57234DD3"/>
    <w:rsid w:val="573E1C0D"/>
    <w:rsid w:val="57601B83"/>
    <w:rsid w:val="58600C6F"/>
    <w:rsid w:val="58C223CA"/>
    <w:rsid w:val="594F3C5E"/>
    <w:rsid w:val="59D6612D"/>
    <w:rsid w:val="5A504131"/>
    <w:rsid w:val="5A865DA5"/>
    <w:rsid w:val="5B152C85"/>
    <w:rsid w:val="5CE40B61"/>
    <w:rsid w:val="5CF75237"/>
    <w:rsid w:val="5D602736"/>
    <w:rsid w:val="5D775E79"/>
    <w:rsid w:val="5D7B00ED"/>
    <w:rsid w:val="5DF77954"/>
    <w:rsid w:val="5E27164D"/>
    <w:rsid w:val="5EB01642"/>
    <w:rsid w:val="5EC46E9C"/>
    <w:rsid w:val="5FA36AB1"/>
    <w:rsid w:val="5FBA3DFB"/>
    <w:rsid w:val="60B151FE"/>
    <w:rsid w:val="60B42F40"/>
    <w:rsid w:val="60BC76D3"/>
    <w:rsid w:val="613947FF"/>
    <w:rsid w:val="61D76EE6"/>
    <w:rsid w:val="61DD1805"/>
    <w:rsid w:val="632A7A60"/>
    <w:rsid w:val="634C56B2"/>
    <w:rsid w:val="637F3391"/>
    <w:rsid w:val="63A948B2"/>
    <w:rsid w:val="64A86918"/>
    <w:rsid w:val="64AA6B34"/>
    <w:rsid w:val="64E068FD"/>
    <w:rsid w:val="64ED6F5D"/>
    <w:rsid w:val="654A79CF"/>
    <w:rsid w:val="670C5884"/>
    <w:rsid w:val="674C11B0"/>
    <w:rsid w:val="686D5EAE"/>
    <w:rsid w:val="689B0571"/>
    <w:rsid w:val="69473E17"/>
    <w:rsid w:val="69525B74"/>
    <w:rsid w:val="69CE4CB7"/>
    <w:rsid w:val="69D501AF"/>
    <w:rsid w:val="69F12B0F"/>
    <w:rsid w:val="6A154A4F"/>
    <w:rsid w:val="6A4315BC"/>
    <w:rsid w:val="6B811C71"/>
    <w:rsid w:val="6BC32B29"/>
    <w:rsid w:val="6BDD334B"/>
    <w:rsid w:val="6C506213"/>
    <w:rsid w:val="6C627CF4"/>
    <w:rsid w:val="6C68355C"/>
    <w:rsid w:val="6E2F3C06"/>
    <w:rsid w:val="6E7004A6"/>
    <w:rsid w:val="6F60676D"/>
    <w:rsid w:val="705636CC"/>
    <w:rsid w:val="708A17EE"/>
    <w:rsid w:val="71D84CE0"/>
    <w:rsid w:val="724063E2"/>
    <w:rsid w:val="724D5E08"/>
    <w:rsid w:val="72A83CCB"/>
    <w:rsid w:val="72C77BA5"/>
    <w:rsid w:val="734C0DB6"/>
    <w:rsid w:val="735A1725"/>
    <w:rsid w:val="73830C7C"/>
    <w:rsid w:val="74055B35"/>
    <w:rsid w:val="740F0761"/>
    <w:rsid w:val="74324450"/>
    <w:rsid w:val="747B2602"/>
    <w:rsid w:val="74D3353D"/>
    <w:rsid w:val="74FE57B1"/>
    <w:rsid w:val="75C5557C"/>
    <w:rsid w:val="75EA3234"/>
    <w:rsid w:val="77AB032D"/>
    <w:rsid w:val="78BB2C66"/>
    <w:rsid w:val="78E75809"/>
    <w:rsid w:val="78F63C9E"/>
    <w:rsid w:val="79856DD0"/>
    <w:rsid w:val="798E037A"/>
    <w:rsid w:val="7A081EDB"/>
    <w:rsid w:val="7A552C46"/>
    <w:rsid w:val="7A6C06BC"/>
    <w:rsid w:val="7A6D7F90"/>
    <w:rsid w:val="7ABE4C8F"/>
    <w:rsid w:val="7AD87B13"/>
    <w:rsid w:val="7B164183"/>
    <w:rsid w:val="7C067311"/>
    <w:rsid w:val="7CB400F8"/>
    <w:rsid w:val="7CC12815"/>
    <w:rsid w:val="7CE502B1"/>
    <w:rsid w:val="7CF91FAF"/>
    <w:rsid w:val="7D1F7C67"/>
    <w:rsid w:val="7E527BC8"/>
    <w:rsid w:val="7E6416AA"/>
    <w:rsid w:val="7EBE5411"/>
    <w:rsid w:val="7F6776A3"/>
    <w:rsid w:val="7F9A515C"/>
    <w:rsid w:val="7FEC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FFC3D7D-238F-47BC-A45B-7CED6661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2">
    <w:name w:val="网格型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31">
    <w:name w:val="修订3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CF42-B17B-419E-9A0E-ECC51231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d-pc</dc:creator>
  <cp:lastModifiedBy>KangCheng Liao</cp:lastModifiedBy>
  <cp:revision>20</cp:revision>
  <cp:lastPrinted>2026-05-28T09:18:00Z</cp:lastPrinted>
  <dcterms:created xsi:type="dcterms:W3CDTF">2024-04-16T01:05:00Z</dcterms:created>
  <dcterms:modified xsi:type="dcterms:W3CDTF">2026-05-2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B89DBCA200E47038CC6D0FBF4BA05E8</vt:lpwstr>
  </property>
  <property fmtid="{D5CDD505-2E9C-101B-9397-08002B2CF9AE}" pid="4" name="KSOTemplateDocerSaveRecord">
    <vt:lpwstr>eyJoZGlkIjoiMDc5ZmMwZTNkY2FjMjU1Y2Y4ZTlkNzhjNmI4MDEyNjciLCJ1c2VySWQiOiI0NDQ3MDkxMjgifQ==</vt:lpwstr>
  </property>
</Properties>
</file>